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A2D2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HANOVER TOWNSHIP</w:t>
      </w:r>
    </w:p>
    <w:p w14:paraId="77461C17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PECIAL BOARD MEETING</w:t>
      </w:r>
    </w:p>
    <w:p w14:paraId="57B09B56" w14:textId="1F921FD0" w:rsidR="0004116D" w:rsidRDefault="00994E52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ovember 17</w:t>
      </w:r>
      <w:r w:rsidR="00AA3DF1">
        <w:rPr>
          <w:rFonts w:ascii="Times New Roman" w:hAnsi="Times New Roman"/>
          <w:sz w:val="36"/>
          <w:szCs w:val="36"/>
        </w:rPr>
        <w:t>, 2020</w:t>
      </w:r>
    </w:p>
    <w:p w14:paraId="2D440B2F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</w:p>
    <w:p w14:paraId="266DD4DB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ld at Hanover Township Hall</w:t>
      </w:r>
    </w:p>
    <w:p w14:paraId="5E8B93AC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BAD1D94" w14:textId="3E22A829" w:rsidR="0004116D" w:rsidRDefault="000E551D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order at </w:t>
      </w:r>
      <w:r w:rsidR="00994E5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  <w:r w:rsidR="00AA3DF1">
        <w:rPr>
          <w:rFonts w:ascii="Times New Roman" w:hAnsi="Times New Roman"/>
          <w:sz w:val="24"/>
          <w:szCs w:val="24"/>
        </w:rPr>
        <w:t>0</w:t>
      </w:r>
      <w:r w:rsidR="006173C7">
        <w:rPr>
          <w:rFonts w:ascii="Times New Roman" w:hAnsi="Times New Roman"/>
          <w:sz w:val="24"/>
          <w:szCs w:val="24"/>
        </w:rPr>
        <w:t>4</w:t>
      </w:r>
      <w:r w:rsidR="00C86176">
        <w:rPr>
          <w:rFonts w:ascii="Times New Roman" w:hAnsi="Times New Roman"/>
          <w:sz w:val="24"/>
          <w:szCs w:val="24"/>
        </w:rPr>
        <w:t xml:space="preserve"> PM by </w:t>
      </w:r>
      <w:r w:rsidR="006C1B0C">
        <w:rPr>
          <w:rFonts w:ascii="Times New Roman" w:hAnsi="Times New Roman"/>
          <w:sz w:val="24"/>
          <w:szCs w:val="24"/>
        </w:rPr>
        <w:t xml:space="preserve">Supervisor, Jeffery </w:t>
      </w:r>
      <w:r w:rsidR="00AA3DF1">
        <w:rPr>
          <w:rFonts w:ascii="Times New Roman" w:hAnsi="Times New Roman"/>
          <w:sz w:val="24"/>
          <w:szCs w:val="24"/>
        </w:rPr>
        <w:t xml:space="preserve">Heath </w:t>
      </w:r>
    </w:p>
    <w:p w14:paraId="2B54866A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64B56D91" w14:textId="7EA29328" w:rsidR="0004116D" w:rsidRDefault="0004116D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members present: </w:t>
      </w:r>
      <w:r w:rsidR="00994E52">
        <w:rPr>
          <w:rFonts w:ascii="Times New Roman" w:hAnsi="Times New Roman"/>
          <w:sz w:val="24"/>
          <w:szCs w:val="24"/>
        </w:rPr>
        <w:t xml:space="preserve">Jason Dorian, </w:t>
      </w:r>
      <w:r w:rsidR="00C86176">
        <w:rPr>
          <w:rFonts w:ascii="Times New Roman" w:hAnsi="Times New Roman"/>
          <w:sz w:val="24"/>
          <w:szCs w:val="24"/>
        </w:rPr>
        <w:t>Tim Evans, Rachel Heath</w:t>
      </w:r>
      <w:r w:rsidR="006C1B0C">
        <w:rPr>
          <w:rFonts w:ascii="Times New Roman" w:hAnsi="Times New Roman"/>
          <w:sz w:val="24"/>
          <w:szCs w:val="24"/>
        </w:rPr>
        <w:t>, Jeffery Heath</w:t>
      </w:r>
      <w:r w:rsidR="00C86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394472" w14:textId="77777777" w:rsidR="006770F0" w:rsidRDefault="006770F0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</w:p>
    <w:p w14:paraId="73038B0C" w14:textId="568852A9" w:rsidR="006770F0" w:rsidRDefault="006770F0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 w:rsidR="006C1B0C">
        <w:rPr>
          <w:rFonts w:ascii="Times New Roman" w:hAnsi="Times New Roman"/>
          <w:sz w:val="24"/>
          <w:szCs w:val="24"/>
        </w:rPr>
        <w:t xml:space="preserve"> </w:t>
      </w:r>
      <w:r w:rsidR="00994E52">
        <w:rPr>
          <w:rFonts w:ascii="Times New Roman" w:hAnsi="Times New Roman"/>
          <w:sz w:val="24"/>
          <w:szCs w:val="24"/>
        </w:rPr>
        <w:t xml:space="preserve">Angela </w:t>
      </w:r>
      <w:proofErr w:type="spellStart"/>
      <w:r w:rsidR="00994E52">
        <w:rPr>
          <w:rFonts w:ascii="Times New Roman" w:hAnsi="Times New Roman"/>
          <w:sz w:val="24"/>
          <w:szCs w:val="24"/>
        </w:rPr>
        <w:t>Bodell</w:t>
      </w:r>
      <w:proofErr w:type="spellEnd"/>
    </w:p>
    <w:p w14:paraId="5E16E23F" w14:textId="77777777" w:rsidR="00C86176" w:rsidRDefault="00C86176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2EF26B78" w14:textId="6F096D1B" w:rsidR="00C86176" w:rsidRDefault="00C86176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dge of Allegiance: Led by </w:t>
      </w:r>
      <w:r w:rsidR="006C1B0C">
        <w:rPr>
          <w:rFonts w:ascii="Times New Roman" w:hAnsi="Times New Roman"/>
          <w:sz w:val="24"/>
          <w:szCs w:val="24"/>
        </w:rPr>
        <w:t>Supervisor</w:t>
      </w:r>
      <w:r>
        <w:rPr>
          <w:rFonts w:ascii="Times New Roman" w:hAnsi="Times New Roman"/>
          <w:sz w:val="24"/>
          <w:szCs w:val="24"/>
        </w:rPr>
        <w:t xml:space="preserve"> Heath</w:t>
      </w:r>
    </w:p>
    <w:p w14:paraId="2511B99B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340A2F13" w14:textId="77777777" w:rsidR="0004116D" w:rsidRDefault="005435CC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:</w:t>
      </w:r>
      <w:r w:rsidR="008E68CA">
        <w:rPr>
          <w:rFonts w:ascii="Times New Roman" w:hAnsi="Times New Roman"/>
          <w:sz w:val="24"/>
          <w:szCs w:val="24"/>
        </w:rPr>
        <w:t xml:space="preserve"> </w:t>
      </w:r>
      <w:r w:rsidR="00F62C01">
        <w:rPr>
          <w:rFonts w:ascii="Times New Roman" w:hAnsi="Times New Roman"/>
          <w:sz w:val="24"/>
          <w:szCs w:val="24"/>
        </w:rPr>
        <w:t>None.</w:t>
      </w:r>
    </w:p>
    <w:p w14:paraId="05BCB57C" w14:textId="77777777" w:rsidR="00F62C01" w:rsidRDefault="00F62C01" w:rsidP="0004116D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38B17C3" w14:textId="24EDD62E" w:rsidR="00F62C01" w:rsidRDefault="00F62C01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ouncements: </w:t>
      </w:r>
      <w:r w:rsidR="00AA3DF1">
        <w:rPr>
          <w:rFonts w:ascii="Times New Roman" w:hAnsi="Times New Roman"/>
          <w:sz w:val="24"/>
          <w:szCs w:val="24"/>
        </w:rPr>
        <w:t>None.</w:t>
      </w:r>
    </w:p>
    <w:p w14:paraId="7A1B52C7" w14:textId="77777777" w:rsidR="000E551D" w:rsidRDefault="000E551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05438C51" w14:textId="5AE9F2D0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ose of Meeting: </w:t>
      </w:r>
      <w:r w:rsidR="006C1B0C">
        <w:rPr>
          <w:rFonts w:ascii="Times New Roman" w:hAnsi="Times New Roman"/>
          <w:sz w:val="24"/>
          <w:szCs w:val="24"/>
        </w:rPr>
        <w:t xml:space="preserve">To discuss </w:t>
      </w:r>
      <w:r w:rsidR="00994E52">
        <w:rPr>
          <w:rFonts w:ascii="Times New Roman" w:hAnsi="Times New Roman"/>
          <w:sz w:val="24"/>
          <w:szCs w:val="24"/>
        </w:rPr>
        <w:t>Building Inspector and Zoning Administrator positions.</w:t>
      </w:r>
    </w:p>
    <w:p w14:paraId="0B6AA1D2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14CEB714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:</w:t>
      </w:r>
    </w:p>
    <w:p w14:paraId="0581C515" w14:textId="77777777" w:rsidR="006173C7" w:rsidRDefault="006173C7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5E726BAD" w14:textId="25E0DC20" w:rsidR="006173C7" w:rsidRDefault="006173C7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Evans, support by Dorian to hire Phillip Beemer as the Building Inspector for Hanover Township, effective immediately.</w:t>
      </w:r>
    </w:p>
    <w:p w14:paraId="3A3F34FF" w14:textId="4D9FA0FD" w:rsidR="006173C7" w:rsidRDefault="006173C7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Dorian, yes; R. Heath, yes; J. Heath, yes; Evans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718B7E27" w14:textId="77777777" w:rsidR="00EA6106" w:rsidRDefault="00EA6106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1D174F76" w14:textId="7FEFDAED" w:rsidR="00F81EBA" w:rsidRDefault="002A4D26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Evans, support by Dorian</w:t>
      </w:r>
      <w:r w:rsidR="00994E52">
        <w:rPr>
          <w:rFonts w:ascii="Times New Roman" w:hAnsi="Times New Roman"/>
          <w:sz w:val="24"/>
          <w:szCs w:val="24"/>
        </w:rPr>
        <w:t xml:space="preserve"> hire Phillip Beemer as the Zoning Administrator for Hanover Township, effective immediately.</w:t>
      </w:r>
      <w:r>
        <w:rPr>
          <w:rFonts w:ascii="Times New Roman" w:hAnsi="Times New Roman"/>
          <w:sz w:val="24"/>
          <w:szCs w:val="24"/>
        </w:rPr>
        <w:t xml:space="preserve"> </w:t>
      </w:r>
      <w:r w:rsidR="00994E52">
        <w:rPr>
          <w:rFonts w:ascii="Times New Roman" w:hAnsi="Times New Roman"/>
          <w:sz w:val="24"/>
          <w:szCs w:val="24"/>
        </w:rPr>
        <w:t>Mr. Beemer will need to complete the MSU Extension Course for Zoning Administrators within the next year.</w:t>
      </w:r>
    </w:p>
    <w:p w14:paraId="2042FE0F" w14:textId="044A01F5" w:rsidR="002A4D26" w:rsidRPr="00994E52" w:rsidRDefault="002A4D26" w:rsidP="0004116D">
      <w:pPr>
        <w:pStyle w:val="NoSpacing"/>
        <w:rPr>
          <w:rFonts w:ascii="Times New Roman" w:hAnsi="Times New Roman"/>
          <w:sz w:val="24"/>
          <w:szCs w:val="24"/>
        </w:rPr>
      </w:pPr>
      <w:r w:rsidRPr="00994E52">
        <w:rPr>
          <w:rFonts w:ascii="Times New Roman" w:hAnsi="Times New Roman"/>
          <w:sz w:val="24"/>
          <w:szCs w:val="24"/>
        </w:rPr>
        <w:t xml:space="preserve">Roll Call: </w:t>
      </w:r>
      <w:r w:rsidR="006173C7">
        <w:rPr>
          <w:rFonts w:ascii="Times New Roman" w:hAnsi="Times New Roman"/>
          <w:sz w:val="24"/>
          <w:szCs w:val="24"/>
        </w:rPr>
        <w:t xml:space="preserve">Evans, yes; J. Heath, yes; R. Heath, yes; Dorian, yes.  </w:t>
      </w:r>
      <w:proofErr w:type="gramStart"/>
      <w:r w:rsidR="006173C7">
        <w:rPr>
          <w:rFonts w:ascii="Times New Roman" w:hAnsi="Times New Roman"/>
          <w:sz w:val="24"/>
          <w:szCs w:val="24"/>
        </w:rPr>
        <w:t>Ayes all.</w:t>
      </w:r>
      <w:proofErr w:type="gramEnd"/>
      <w:r w:rsidR="006173C7">
        <w:rPr>
          <w:rFonts w:ascii="Times New Roman" w:hAnsi="Times New Roman"/>
          <w:sz w:val="24"/>
          <w:szCs w:val="24"/>
        </w:rPr>
        <w:t xml:space="preserve">  Motion passed.</w:t>
      </w:r>
    </w:p>
    <w:p w14:paraId="2BB9D052" w14:textId="77777777" w:rsidR="002A4D26" w:rsidRPr="00994E52" w:rsidRDefault="002A4D26" w:rsidP="0004116D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14:paraId="502BD4D0" w14:textId="5DC3B297" w:rsidR="00AE48C2" w:rsidRPr="00994E52" w:rsidRDefault="00F81EBA" w:rsidP="0004116D">
      <w:pPr>
        <w:pStyle w:val="NoSpacing"/>
        <w:rPr>
          <w:rFonts w:ascii="Times New Roman" w:hAnsi="Times New Roman"/>
          <w:sz w:val="24"/>
          <w:szCs w:val="24"/>
        </w:rPr>
      </w:pPr>
      <w:r w:rsidRPr="00994E52">
        <w:rPr>
          <w:rFonts w:ascii="Times New Roman" w:hAnsi="Times New Roman"/>
          <w:sz w:val="24"/>
          <w:szCs w:val="24"/>
        </w:rPr>
        <w:t xml:space="preserve">Public Comment: </w:t>
      </w:r>
      <w:r w:rsidR="00AA3DF1" w:rsidRPr="00994E52">
        <w:rPr>
          <w:rFonts w:ascii="Times New Roman" w:hAnsi="Times New Roman"/>
          <w:sz w:val="24"/>
          <w:szCs w:val="24"/>
        </w:rPr>
        <w:t>None.</w:t>
      </w:r>
    </w:p>
    <w:p w14:paraId="37A7437E" w14:textId="77777777" w:rsidR="007D600B" w:rsidRPr="00994E52" w:rsidRDefault="007D600B" w:rsidP="0004116D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14:paraId="3C901BE9" w14:textId="7F09B56C" w:rsidR="0004116D" w:rsidRPr="00994E52" w:rsidRDefault="00AA3DF1" w:rsidP="0004116D">
      <w:pPr>
        <w:pStyle w:val="NoSpacing"/>
        <w:rPr>
          <w:rFonts w:ascii="Times New Roman" w:hAnsi="Times New Roman"/>
          <w:sz w:val="24"/>
          <w:szCs w:val="24"/>
        </w:rPr>
      </w:pPr>
      <w:r w:rsidRPr="00994E52">
        <w:rPr>
          <w:rFonts w:ascii="Times New Roman" w:hAnsi="Times New Roman"/>
          <w:sz w:val="24"/>
          <w:szCs w:val="24"/>
        </w:rPr>
        <w:t>Evans</w:t>
      </w:r>
      <w:r w:rsidR="0004116D" w:rsidRPr="00994E52">
        <w:rPr>
          <w:rFonts w:ascii="Times New Roman" w:hAnsi="Times New Roman"/>
          <w:sz w:val="24"/>
          <w:szCs w:val="24"/>
        </w:rPr>
        <w:t xml:space="preserve"> moved </w:t>
      </w:r>
      <w:r w:rsidR="006173C7">
        <w:rPr>
          <w:rFonts w:ascii="Times New Roman" w:hAnsi="Times New Roman"/>
          <w:sz w:val="24"/>
          <w:szCs w:val="24"/>
        </w:rPr>
        <w:t>the meeting to be adjourned at 3</w:t>
      </w:r>
      <w:r w:rsidR="008B0C94" w:rsidRPr="00994E52">
        <w:rPr>
          <w:rFonts w:ascii="Times New Roman" w:hAnsi="Times New Roman"/>
          <w:sz w:val="24"/>
          <w:szCs w:val="24"/>
        </w:rPr>
        <w:t>:</w:t>
      </w:r>
      <w:r w:rsidR="006173C7">
        <w:rPr>
          <w:rFonts w:ascii="Times New Roman" w:hAnsi="Times New Roman"/>
          <w:sz w:val="24"/>
          <w:szCs w:val="24"/>
        </w:rPr>
        <w:t>51</w:t>
      </w:r>
      <w:r w:rsidR="002A4D26" w:rsidRPr="00994E52">
        <w:rPr>
          <w:rFonts w:ascii="Times New Roman" w:hAnsi="Times New Roman"/>
          <w:sz w:val="24"/>
          <w:szCs w:val="24"/>
        </w:rPr>
        <w:t xml:space="preserve"> PM.</w:t>
      </w:r>
    </w:p>
    <w:p w14:paraId="7F8B8625" w14:textId="77777777" w:rsidR="0004116D" w:rsidRPr="00994E52" w:rsidRDefault="0004116D" w:rsidP="0004116D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14:paraId="26A624BE" w14:textId="77777777" w:rsidR="0004116D" w:rsidRPr="00994E52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 w:rsidRPr="00994E52">
        <w:rPr>
          <w:rFonts w:ascii="Times New Roman" w:hAnsi="Times New Roman"/>
          <w:sz w:val="24"/>
          <w:szCs w:val="24"/>
        </w:rPr>
        <w:t>Submit</w:t>
      </w:r>
      <w:r w:rsidR="005435CC" w:rsidRPr="00994E52">
        <w:rPr>
          <w:rFonts w:ascii="Times New Roman" w:hAnsi="Times New Roman"/>
          <w:sz w:val="24"/>
          <w:szCs w:val="24"/>
        </w:rPr>
        <w:t xml:space="preserve">ted </w:t>
      </w:r>
      <w:r w:rsidRPr="00994E52">
        <w:rPr>
          <w:rFonts w:ascii="Times New Roman" w:hAnsi="Times New Roman"/>
          <w:sz w:val="24"/>
          <w:szCs w:val="24"/>
        </w:rPr>
        <w:t>by:</w:t>
      </w:r>
    </w:p>
    <w:p w14:paraId="734438ED" w14:textId="008AA326" w:rsidR="0004116D" w:rsidRPr="00994E52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1B48DB41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 w:rsidRPr="00994E52">
        <w:rPr>
          <w:rFonts w:ascii="Times New Roman" w:hAnsi="Times New Roman"/>
          <w:sz w:val="24"/>
          <w:szCs w:val="24"/>
        </w:rPr>
        <w:t>Rachel L. Heath, Clerk</w:t>
      </w:r>
    </w:p>
    <w:p w14:paraId="55100987" w14:textId="77777777" w:rsidR="00BD1319" w:rsidRDefault="00BD1319"/>
    <w:sectPr w:rsidR="00BD1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F4DF3" w14:textId="77777777" w:rsidR="007503DF" w:rsidRDefault="007503DF" w:rsidP="007503DF">
      <w:pPr>
        <w:spacing w:after="0" w:line="240" w:lineRule="auto"/>
      </w:pPr>
      <w:r>
        <w:separator/>
      </w:r>
    </w:p>
  </w:endnote>
  <w:endnote w:type="continuationSeparator" w:id="0">
    <w:p w14:paraId="3BE65591" w14:textId="77777777" w:rsidR="007503DF" w:rsidRDefault="007503DF" w:rsidP="0075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C30A2" w14:textId="77777777" w:rsidR="007503DF" w:rsidRDefault="00750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FCD46" w14:textId="77777777" w:rsidR="007503DF" w:rsidRDefault="007503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B2DB4" w14:textId="77777777" w:rsidR="007503DF" w:rsidRDefault="00750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6B828" w14:textId="77777777" w:rsidR="007503DF" w:rsidRDefault="007503DF" w:rsidP="007503DF">
      <w:pPr>
        <w:spacing w:after="0" w:line="240" w:lineRule="auto"/>
      </w:pPr>
      <w:r>
        <w:separator/>
      </w:r>
    </w:p>
  </w:footnote>
  <w:footnote w:type="continuationSeparator" w:id="0">
    <w:p w14:paraId="7BF7A2F7" w14:textId="77777777" w:rsidR="007503DF" w:rsidRDefault="007503DF" w:rsidP="0075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6ABB3" w14:textId="77777777" w:rsidR="007503DF" w:rsidRDefault="00750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24C69" w14:textId="77777777" w:rsidR="007503DF" w:rsidRDefault="007503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7EBE" w14:textId="77777777" w:rsidR="007503DF" w:rsidRDefault="00750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6D"/>
    <w:rsid w:val="0004116D"/>
    <w:rsid w:val="000870AC"/>
    <w:rsid w:val="000C47EB"/>
    <w:rsid w:val="000E551D"/>
    <w:rsid w:val="000F0839"/>
    <w:rsid w:val="00134783"/>
    <w:rsid w:val="001F3F2F"/>
    <w:rsid w:val="002512BB"/>
    <w:rsid w:val="002935B0"/>
    <w:rsid w:val="002A4D26"/>
    <w:rsid w:val="002D53A7"/>
    <w:rsid w:val="002F3DE0"/>
    <w:rsid w:val="00395EC0"/>
    <w:rsid w:val="003962D0"/>
    <w:rsid w:val="003C0D9D"/>
    <w:rsid w:val="003D3B1D"/>
    <w:rsid w:val="003D7002"/>
    <w:rsid w:val="004527B6"/>
    <w:rsid w:val="00486C4C"/>
    <w:rsid w:val="004A5C31"/>
    <w:rsid w:val="004E25B7"/>
    <w:rsid w:val="005435CC"/>
    <w:rsid w:val="005603D4"/>
    <w:rsid w:val="00561460"/>
    <w:rsid w:val="006173C7"/>
    <w:rsid w:val="006177B4"/>
    <w:rsid w:val="00654A9B"/>
    <w:rsid w:val="006664FA"/>
    <w:rsid w:val="00675A9D"/>
    <w:rsid w:val="006770F0"/>
    <w:rsid w:val="00690EF5"/>
    <w:rsid w:val="006B1FE0"/>
    <w:rsid w:val="006C1B0C"/>
    <w:rsid w:val="00747A97"/>
    <w:rsid w:val="007503DF"/>
    <w:rsid w:val="007564E7"/>
    <w:rsid w:val="0077508A"/>
    <w:rsid w:val="007A4DA7"/>
    <w:rsid w:val="007D600B"/>
    <w:rsid w:val="008312D1"/>
    <w:rsid w:val="00874400"/>
    <w:rsid w:val="008926BD"/>
    <w:rsid w:val="008B0C94"/>
    <w:rsid w:val="008B6C94"/>
    <w:rsid w:val="008D4B3D"/>
    <w:rsid w:val="008E68CA"/>
    <w:rsid w:val="00994E52"/>
    <w:rsid w:val="009C2022"/>
    <w:rsid w:val="00A37B95"/>
    <w:rsid w:val="00A747CA"/>
    <w:rsid w:val="00AA3DF1"/>
    <w:rsid w:val="00AB43FF"/>
    <w:rsid w:val="00AE48C2"/>
    <w:rsid w:val="00B04E95"/>
    <w:rsid w:val="00B07520"/>
    <w:rsid w:val="00B2191D"/>
    <w:rsid w:val="00B67FC6"/>
    <w:rsid w:val="00B86564"/>
    <w:rsid w:val="00BD1319"/>
    <w:rsid w:val="00BF3994"/>
    <w:rsid w:val="00C314E0"/>
    <w:rsid w:val="00C36D07"/>
    <w:rsid w:val="00C408DF"/>
    <w:rsid w:val="00C86176"/>
    <w:rsid w:val="00D163FA"/>
    <w:rsid w:val="00D80E14"/>
    <w:rsid w:val="00D9395C"/>
    <w:rsid w:val="00DC7244"/>
    <w:rsid w:val="00DE6591"/>
    <w:rsid w:val="00E5160D"/>
    <w:rsid w:val="00EA6106"/>
    <w:rsid w:val="00ED0336"/>
    <w:rsid w:val="00F031AA"/>
    <w:rsid w:val="00F13B43"/>
    <w:rsid w:val="00F62C01"/>
    <w:rsid w:val="00F8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CF5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1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F"/>
  </w:style>
  <w:style w:type="paragraph" w:styleId="Footer">
    <w:name w:val="footer"/>
    <w:basedOn w:val="Normal"/>
    <w:link w:val="Foot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1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F"/>
  </w:style>
  <w:style w:type="paragraph" w:styleId="Footer">
    <w:name w:val="footer"/>
    <w:basedOn w:val="Normal"/>
    <w:link w:val="Foot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EB4E-55DE-4C33-950D-7A8EA845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4</cp:revision>
  <cp:lastPrinted>2019-04-10T18:47:00Z</cp:lastPrinted>
  <dcterms:created xsi:type="dcterms:W3CDTF">2020-12-07T15:16:00Z</dcterms:created>
  <dcterms:modified xsi:type="dcterms:W3CDTF">2020-12-07T16:41:00Z</dcterms:modified>
</cp:coreProperties>
</file>